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8AB8" w14:textId="115BB165" w:rsidR="00681E7D" w:rsidRPr="00D06FBA" w:rsidRDefault="00D06FBA" w:rsidP="00B860CF">
      <w:pPr>
        <w:pStyle w:val="ListParagraph"/>
        <w:numPr>
          <w:ilvl w:val="0"/>
          <w:numId w:val="32"/>
        </w:numPr>
      </w:pPr>
      <w:r w:rsidRPr="00D06FBA">
        <w:rPr>
          <w:b/>
          <w:bCs/>
          <w:lang w:val="en-IN"/>
        </w:rPr>
        <w:t>Section Agenda</w:t>
      </w:r>
      <w:r>
        <w:rPr>
          <w:lang w:val="en-IN"/>
        </w:rPr>
        <w:t>:</w:t>
      </w:r>
    </w:p>
    <w:p w14:paraId="787F3034" w14:textId="25892D71" w:rsidR="00D06FBA" w:rsidRDefault="00D06FBA" w:rsidP="00D06FBA">
      <w:pPr>
        <w:pStyle w:val="ListParagraph"/>
        <w:numPr>
          <w:ilvl w:val="1"/>
          <w:numId w:val="32"/>
        </w:numPr>
      </w:pPr>
      <w:r>
        <w:t>How to start Kafka.</w:t>
      </w:r>
    </w:p>
    <w:p w14:paraId="3119EAF6" w14:textId="6A1AC5A0" w:rsidR="00D06FBA" w:rsidRDefault="00D06FBA" w:rsidP="00D06FBA">
      <w:pPr>
        <w:pStyle w:val="ListParagraph"/>
        <w:numPr>
          <w:ilvl w:val="0"/>
          <w:numId w:val="32"/>
        </w:numPr>
      </w:pPr>
      <w:r>
        <w:t>Steps differ based on Oss</w:t>
      </w:r>
      <w:r w:rsidR="00FB0868">
        <w:t xml:space="preserve"> and their versions</w:t>
      </w:r>
      <w:r>
        <w:t>.</w:t>
      </w:r>
    </w:p>
    <w:p w14:paraId="2A3E36B4" w14:textId="5C4CC96D" w:rsidR="00D06FBA" w:rsidRDefault="00B0043E" w:rsidP="00D06FB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8D83C75" wp14:editId="215413F7">
            <wp:extent cx="7228980" cy="2527935"/>
            <wp:effectExtent l="19050" t="19050" r="10160" b="24765"/>
            <wp:docPr id="19999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5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955" cy="253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1626FE" w14:textId="25F1DFC2" w:rsidR="00B0043E" w:rsidRDefault="00BE1FF9" w:rsidP="00D06FB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303B0A5" wp14:editId="34F13E5A">
            <wp:extent cx="7649845" cy="2699385"/>
            <wp:effectExtent l="0" t="0" r="8255" b="5715"/>
            <wp:docPr id="161839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980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96A2BC" w14:textId="62FEA13B" w:rsidR="00BE1FF9" w:rsidRDefault="0050756E" w:rsidP="00D06FBA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0CB55EE7" wp14:editId="41E42388">
            <wp:extent cx="7649845" cy="2861945"/>
            <wp:effectExtent l="0" t="0" r="8255" b="0"/>
            <wp:docPr id="129244610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6100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EE5F80C" wp14:editId="58AB3581">
            <wp:extent cx="7649845" cy="1400175"/>
            <wp:effectExtent l="0" t="0" r="8255" b="9525"/>
            <wp:docPr id="109976814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68145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E4DF6">
        <w:rPr>
          <w:noProof/>
        </w:rPr>
        <w:drawing>
          <wp:inline distT="0" distB="0" distL="0" distR="0" wp14:anchorId="6C42CF57" wp14:editId="78F9D729">
            <wp:extent cx="7649845" cy="3747135"/>
            <wp:effectExtent l="0" t="0" r="8255" b="5715"/>
            <wp:docPr id="3561983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8328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03" w:rsidRPr="00356F03">
        <w:rPr>
          <w:noProof/>
        </w:rPr>
        <w:t xml:space="preserve"> </w:t>
      </w:r>
      <w:r w:rsidR="00356F03">
        <w:rPr>
          <w:noProof/>
        </w:rPr>
        <w:lastRenderedPageBreak/>
        <w:drawing>
          <wp:inline distT="0" distB="0" distL="0" distR="0" wp14:anchorId="08D257A5" wp14:editId="15F4FF08">
            <wp:extent cx="7649845" cy="3344545"/>
            <wp:effectExtent l="0" t="0" r="8255" b="8255"/>
            <wp:docPr id="1916517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78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03">
        <w:rPr>
          <w:noProof/>
        </w:rPr>
        <w:br/>
      </w:r>
      <w:r w:rsidR="00356F03">
        <w:rPr>
          <w:noProof/>
        </w:rPr>
        <w:br/>
      </w:r>
    </w:p>
    <w:p w14:paraId="02D0E508" w14:textId="77777777" w:rsidR="00356F03" w:rsidRPr="00FB414E" w:rsidRDefault="00356F03" w:rsidP="00D06FBA">
      <w:pPr>
        <w:pStyle w:val="ListParagraph"/>
        <w:numPr>
          <w:ilvl w:val="0"/>
          <w:numId w:val="32"/>
        </w:numPr>
      </w:pPr>
    </w:p>
    <w:sectPr w:rsidR="00356F03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1-22T17:53:00Z</dcterms:created>
  <dcterms:modified xsi:type="dcterms:W3CDTF">2023-11-22T18:08:00Z</dcterms:modified>
</cp:coreProperties>
</file>